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5EB11" w14:textId="273EFF55" w:rsidR="000F208E" w:rsidRPr="00966609" w:rsidRDefault="000F208E" w:rsidP="006C09A7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966609">
        <w:rPr>
          <w:sz w:val="24"/>
          <w:szCs w:val="24"/>
        </w:rPr>
        <w:t>E</w:t>
      </w:r>
      <w:r w:rsidR="00A31A02" w:rsidRPr="00966609">
        <w:rPr>
          <w:sz w:val="24"/>
          <w:szCs w:val="24"/>
        </w:rPr>
        <w:t xml:space="preserve">DITAL Nº </w:t>
      </w:r>
      <w:r w:rsidR="00C01D34">
        <w:rPr>
          <w:sz w:val="24"/>
          <w:szCs w:val="24"/>
        </w:rPr>
        <w:t>2</w:t>
      </w:r>
      <w:r w:rsidR="00894E27">
        <w:rPr>
          <w:sz w:val="24"/>
          <w:szCs w:val="24"/>
        </w:rPr>
        <w:t>4</w:t>
      </w:r>
      <w:r w:rsidR="00966609" w:rsidRPr="00966609">
        <w:rPr>
          <w:sz w:val="24"/>
          <w:szCs w:val="24"/>
        </w:rPr>
        <w:t>/2026</w:t>
      </w:r>
    </w:p>
    <w:p w14:paraId="1847D713" w14:textId="77777777" w:rsidR="000F208E" w:rsidRPr="006C09A7" w:rsidRDefault="000F208E" w:rsidP="008967E7">
      <w:pPr>
        <w:ind w:right="-427"/>
        <w:jc w:val="both"/>
        <w:rPr>
          <w:sz w:val="22"/>
          <w:szCs w:val="22"/>
        </w:rPr>
      </w:pPr>
    </w:p>
    <w:p w14:paraId="36679C54" w14:textId="7E3E74D3" w:rsidR="004C37FF" w:rsidRPr="00086159" w:rsidRDefault="00527FF1" w:rsidP="00966609">
      <w:pPr>
        <w:tabs>
          <w:tab w:val="left" w:pos="-2307"/>
          <w:tab w:val="left" w:pos="5954"/>
          <w:tab w:val="left" w:pos="8506"/>
          <w:tab w:val="left" w:pos="9640"/>
        </w:tabs>
        <w:suppressAutoHyphens/>
        <w:ind w:left="4111"/>
        <w:jc w:val="both"/>
        <w:rPr>
          <w:b/>
        </w:rPr>
      </w:pPr>
      <w:r w:rsidRPr="00512414">
        <w:rPr>
          <w:b/>
        </w:rPr>
        <w:t xml:space="preserve">HOMOLOGAÇÃO </w:t>
      </w:r>
      <w:r w:rsidR="00762E8E" w:rsidRPr="00512414">
        <w:rPr>
          <w:b/>
        </w:rPr>
        <w:t xml:space="preserve">DE RESULTADO </w:t>
      </w:r>
      <w:r w:rsidR="00397D9D" w:rsidRPr="00512414">
        <w:rPr>
          <w:b/>
        </w:rPr>
        <w:t xml:space="preserve">FINAL </w:t>
      </w:r>
      <w:r w:rsidR="00004342" w:rsidRPr="00512414">
        <w:rPr>
          <w:b/>
        </w:rPr>
        <w:t xml:space="preserve">EM </w:t>
      </w:r>
      <w:r w:rsidR="000E0D1C" w:rsidRPr="00512414">
        <w:rPr>
          <w:b/>
        </w:rPr>
        <w:t>PROCESSO SELETIVO SIMPLIFICADO</w:t>
      </w:r>
      <w:r w:rsidR="00C01D34">
        <w:rPr>
          <w:b/>
        </w:rPr>
        <w:t xml:space="preserve"> EMERGENCIAL</w:t>
      </w:r>
      <w:r w:rsidR="000E0D1C" w:rsidRPr="00512414">
        <w:rPr>
          <w:b/>
        </w:rPr>
        <w:t xml:space="preserve"> PARA CONTRATAÇÃO </w:t>
      </w:r>
      <w:r w:rsidR="00894E27">
        <w:rPr>
          <w:b/>
        </w:rPr>
        <w:t>DE MONITOR ESCOLAR II</w:t>
      </w:r>
      <w:r w:rsidR="004C37FF">
        <w:rPr>
          <w:b/>
        </w:rPr>
        <w:t xml:space="preserve"> (20H)</w:t>
      </w:r>
      <w:r w:rsidR="00894E27">
        <w:rPr>
          <w:b/>
        </w:rPr>
        <w:t xml:space="preserve"> NÍVEL MÉDIO</w:t>
      </w:r>
      <w:r w:rsidR="00966609">
        <w:rPr>
          <w:b/>
        </w:rPr>
        <w:t xml:space="preserve"> E</w:t>
      </w:r>
      <w:r w:rsidR="004C37FF">
        <w:rPr>
          <w:b/>
        </w:rPr>
        <w:t xml:space="preserve"> </w:t>
      </w:r>
      <w:r w:rsidR="00894E27">
        <w:rPr>
          <w:b/>
        </w:rPr>
        <w:t>MERENDEIRA</w:t>
      </w:r>
      <w:r w:rsidR="004C37FF">
        <w:rPr>
          <w:b/>
        </w:rPr>
        <w:t xml:space="preserve"> (</w:t>
      </w:r>
      <w:r w:rsidR="00894E27">
        <w:rPr>
          <w:b/>
        </w:rPr>
        <w:t>4</w:t>
      </w:r>
      <w:r w:rsidR="004C37FF">
        <w:rPr>
          <w:b/>
        </w:rPr>
        <w:t>0H</w:t>
      </w:r>
      <w:r w:rsidR="00C01D34">
        <w:rPr>
          <w:b/>
        </w:rPr>
        <w:t>)</w:t>
      </w:r>
      <w:r w:rsidR="004C37FF">
        <w:rPr>
          <w:b/>
        </w:rPr>
        <w:t xml:space="preserve"> </w:t>
      </w:r>
      <w:r w:rsidR="004C37FF" w:rsidRPr="00086159">
        <w:rPr>
          <w:b/>
        </w:rPr>
        <w:t>POR PRAZO DETERMINADO.</w:t>
      </w:r>
    </w:p>
    <w:p w14:paraId="0EA2B58C" w14:textId="77777777" w:rsidR="00397D9D" w:rsidRPr="006C09A7" w:rsidRDefault="00397D9D" w:rsidP="00966609">
      <w:pPr>
        <w:pStyle w:val="Default"/>
        <w:ind w:left="2832"/>
        <w:jc w:val="both"/>
        <w:rPr>
          <w:rFonts w:ascii="Times New Roman" w:hAnsi="Times New Roman" w:cs="Times New Roman"/>
        </w:rPr>
      </w:pPr>
    </w:p>
    <w:p w14:paraId="131B82E5" w14:textId="671D660E" w:rsidR="000E0D1C" w:rsidRPr="002F622C" w:rsidRDefault="00512414" w:rsidP="00894E27">
      <w:pPr>
        <w:spacing w:line="276" w:lineRule="auto"/>
        <w:ind w:left="-567" w:right="-426" w:firstLine="709"/>
        <w:jc w:val="both"/>
      </w:pPr>
      <w:r>
        <w:rPr>
          <w:b/>
        </w:rPr>
        <w:t>JOSÉ CARLOS BREDA</w:t>
      </w:r>
      <w:r w:rsidR="000E0D1C" w:rsidRPr="002F622C">
        <w:rPr>
          <w:b/>
        </w:rPr>
        <w:t>,</w:t>
      </w:r>
      <w:r w:rsidR="000E0D1C" w:rsidRPr="002F622C">
        <w:t xml:space="preserve"> Prefeit</w:t>
      </w:r>
      <w:r w:rsidR="00CF1018">
        <w:t>o</w:t>
      </w:r>
      <w:r w:rsidR="000E0D1C" w:rsidRPr="002F622C">
        <w:t xml:space="preserve"> de Cotipor</w:t>
      </w:r>
      <w:r>
        <w:t>ã</w:t>
      </w:r>
      <w:r w:rsidR="000E0D1C" w:rsidRPr="002F622C">
        <w:t>,</w:t>
      </w:r>
      <w:r w:rsidR="000E0D1C">
        <w:t xml:space="preserve"> </w:t>
      </w:r>
      <w:r w:rsidR="000E0D1C" w:rsidRPr="002F622C">
        <w:t>Estado do Rio Grande do Sul, no uso de suas atribuições legais, TORNA PÚBLICO o presente Edital para divulgar o que segue:</w:t>
      </w:r>
    </w:p>
    <w:p w14:paraId="2B416138" w14:textId="4187C7AD" w:rsidR="00AD1846" w:rsidRPr="006C09A7" w:rsidRDefault="008967E7" w:rsidP="00894E27">
      <w:pPr>
        <w:spacing w:line="276" w:lineRule="auto"/>
        <w:ind w:left="-567" w:right="-426" w:firstLine="709"/>
        <w:jc w:val="both"/>
      </w:pPr>
      <w:r w:rsidRPr="00004342">
        <w:rPr>
          <w:b/>
          <w:bCs/>
          <w:color w:val="000000"/>
        </w:rPr>
        <w:t xml:space="preserve">HOMOLOGAÇÃO DO RESULTADO </w:t>
      </w:r>
      <w:r w:rsidR="00BD2B69" w:rsidRPr="00004342">
        <w:rPr>
          <w:b/>
          <w:bCs/>
          <w:color w:val="000000"/>
        </w:rPr>
        <w:t>FINAL</w:t>
      </w:r>
      <w:r w:rsidRPr="00004342">
        <w:rPr>
          <w:b/>
          <w:bCs/>
          <w:color w:val="000000"/>
        </w:rPr>
        <w:t xml:space="preserve"> – </w:t>
      </w:r>
      <w:r w:rsidRPr="00004342">
        <w:rPr>
          <w:bCs/>
          <w:color w:val="000000"/>
        </w:rPr>
        <w:t xml:space="preserve">Homologa o Resultado </w:t>
      </w:r>
      <w:r w:rsidR="00BD2B69" w:rsidRPr="00004342">
        <w:rPr>
          <w:bCs/>
          <w:color w:val="000000"/>
        </w:rPr>
        <w:t xml:space="preserve">Final </w:t>
      </w:r>
      <w:r w:rsidR="00004342" w:rsidRPr="002F622C">
        <w:rPr>
          <w:bCs/>
          <w:color w:val="000000"/>
        </w:rPr>
        <w:t xml:space="preserve">do Processo Seletivo Simplificado n° </w:t>
      </w:r>
      <w:r w:rsidR="00966609" w:rsidRPr="00A9063E">
        <w:rPr>
          <w:bCs/>
          <w:color w:val="000000"/>
        </w:rPr>
        <w:t>0</w:t>
      </w:r>
      <w:r w:rsidR="00C01D34">
        <w:rPr>
          <w:bCs/>
          <w:color w:val="000000"/>
        </w:rPr>
        <w:t>0</w:t>
      </w:r>
      <w:r w:rsidR="00894E27">
        <w:rPr>
          <w:bCs/>
          <w:color w:val="000000"/>
        </w:rPr>
        <w:t>4</w:t>
      </w:r>
      <w:r w:rsidR="00966609" w:rsidRPr="00A9063E">
        <w:rPr>
          <w:bCs/>
          <w:color w:val="000000"/>
        </w:rPr>
        <w:t>/202</w:t>
      </w:r>
      <w:r w:rsidR="00C01D34">
        <w:rPr>
          <w:bCs/>
          <w:color w:val="000000"/>
        </w:rPr>
        <w:t>6</w:t>
      </w:r>
      <w:r w:rsidR="00966609" w:rsidRPr="00A9063E">
        <w:rPr>
          <w:bCs/>
          <w:color w:val="000000"/>
        </w:rPr>
        <w:t>, de acordo com o estabelecido no Edital de Abertura n° 0</w:t>
      </w:r>
      <w:r w:rsidR="00C01D34">
        <w:rPr>
          <w:bCs/>
          <w:color w:val="000000"/>
        </w:rPr>
        <w:t>1</w:t>
      </w:r>
      <w:r w:rsidR="00894E27">
        <w:rPr>
          <w:bCs/>
          <w:color w:val="000000"/>
        </w:rPr>
        <w:t>3</w:t>
      </w:r>
      <w:r w:rsidR="00966609" w:rsidRPr="00A9063E">
        <w:rPr>
          <w:bCs/>
          <w:color w:val="000000"/>
        </w:rPr>
        <w:t>/202</w:t>
      </w:r>
      <w:r w:rsidR="00C01D34">
        <w:rPr>
          <w:bCs/>
          <w:color w:val="000000"/>
        </w:rPr>
        <w:t>6</w:t>
      </w:r>
      <w:r w:rsidR="00966609" w:rsidRPr="00A9063E">
        <w:rPr>
          <w:bCs/>
          <w:color w:val="000000"/>
        </w:rPr>
        <w:t xml:space="preserve">, de </w:t>
      </w:r>
      <w:r w:rsidR="00966609">
        <w:rPr>
          <w:bCs/>
          <w:color w:val="000000"/>
        </w:rPr>
        <w:t>2</w:t>
      </w:r>
      <w:r w:rsidR="00C01D34">
        <w:rPr>
          <w:bCs/>
          <w:color w:val="000000"/>
        </w:rPr>
        <w:t>6</w:t>
      </w:r>
      <w:r w:rsidR="00966609">
        <w:rPr>
          <w:bCs/>
          <w:color w:val="000000"/>
        </w:rPr>
        <w:t xml:space="preserve"> de </w:t>
      </w:r>
      <w:r w:rsidR="00C01D34">
        <w:rPr>
          <w:bCs/>
          <w:color w:val="000000"/>
        </w:rPr>
        <w:t>janeir</w:t>
      </w:r>
      <w:r w:rsidR="00966609">
        <w:rPr>
          <w:bCs/>
          <w:color w:val="000000"/>
        </w:rPr>
        <w:t>o</w:t>
      </w:r>
      <w:r w:rsidR="00966609" w:rsidRPr="00A9063E">
        <w:rPr>
          <w:bCs/>
          <w:color w:val="000000"/>
        </w:rPr>
        <w:t xml:space="preserve"> de 202</w:t>
      </w:r>
      <w:r w:rsidR="00C01D34">
        <w:rPr>
          <w:bCs/>
          <w:color w:val="000000"/>
        </w:rPr>
        <w:t>6</w:t>
      </w:r>
      <w:r w:rsidR="00F605C7" w:rsidRPr="00F605C7">
        <w:rPr>
          <w:bCs/>
          <w:color w:val="000000"/>
        </w:rPr>
        <w:t>:</w:t>
      </w:r>
    </w:p>
    <w:p w14:paraId="3A78AF29" w14:textId="77777777" w:rsidR="00512414" w:rsidRPr="004C37FF" w:rsidRDefault="00512414" w:rsidP="00512414">
      <w:pPr>
        <w:widowControl w:val="0"/>
        <w:autoSpaceDE w:val="0"/>
        <w:autoSpaceDN w:val="0"/>
        <w:rPr>
          <w:sz w:val="16"/>
          <w:szCs w:val="16"/>
          <w:lang w:val="pt-PT" w:eastAsia="en-US"/>
        </w:rPr>
      </w:pPr>
    </w:p>
    <w:tbl>
      <w:tblPr>
        <w:tblStyle w:val="TableNormal"/>
        <w:tblW w:w="10140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4252"/>
        <w:gridCol w:w="1418"/>
        <w:gridCol w:w="1275"/>
        <w:gridCol w:w="1968"/>
      </w:tblGrid>
      <w:tr w:rsidR="00C10E96" w:rsidRPr="00C10E96" w14:paraId="5A8C6FEE" w14:textId="77777777" w:rsidTr="00894E27">
        <w:trPr>
          <w:trHeight w:val="499"/>
        </w:trPr>
        <w:tc>
          <w:tcPr>
            <w:tcW w:w="1227" w:type="dxa"/>
          </w:tcPr>
          <w:p w14:paraId="67CB7C63" w14:textId="77777777" w:rsidR="00894E27" w:rsidRPr="00C10E96" w:rsidRDefault="00894E27" w:rsidP="003775B9">
            <w:pPr>
              <w:pStyle w:val="TableParagraph"/>
              <w:spacing w:before="51"/>
              <w:ind w:left="113" w:firstLine="272"/>
              <w:jc w:val="left"/>
              <w:rPr>
                <w:b/>
                <w:color w:val="000000" w:themeColor="text1"/>
                <w:sz w:val="18"/>
              </w:rPr>
            </w:pPr>
            <w:r w:rsidRPr="00C10E96">
              <w:rPr>
                <w:b/>
                <w:color w:val="000000" w:themeColor="text1"/>
                <w:sz w:val="18"/>
              </w:rPr>
              <w:t xml:space="preserve">Nº DE </w:t>
            </w:r>
            <w:r w:rsidRPr="00C10E96">
              <w:rPr>
                <w:b/>
                <w:color w:val="000000" w:themeColor="text1"/>
                <w:spacing w:val="-2"/>
                <w:sz w:val="18"/>
              </w:rPr>
              <w:t>INSCRIÇÃO</w:t>
            </w:r>
          </w:p>
        </w:tc>
        <w:tc>
          <w:tcPr>
            <w:tcW w:w="4252" w:type="dxa"/>
          </w:tcPr>
          <w:p w14:paraId="046FC2ED" w14:textId="77777777" w:rsidR="00894E27" w:rsidRPr="00C10E96" w:rsidRDefault="00894E27" w:rsidP="003775B9">
            <w:pPr>
              <w:pStyle w:val="TableParagraph"/>
              <w:spacing w:before="51"/>
              <w:ind w:left="1089" w:right="1055" w:firstLine="109"/>
              <w:jc w:val="left"/>
              <w:rPr>
                <w:b/>
                <w:color w:val="000000" w:themeColor="text1"/>
                <w:sz w:val="18"/>
              </w:rPr>
            </w:pPr>
            <w:r w:rsidRPr="00C10E96">
              <w:rPr>
                <w:b/>
                <w:color w:val="000000" w:themeColor="text1"/>
                <w:sz w:val="18"/>
              </w:rPr>
              <w:t>NOME DO(A) C</w:t>
            </w:r>
            <w:r w:rsidRPr="00C10E96">
              <w:rPr>
                <w:b/>
                <w:color w:val="000000" w:themeColor="text1"/>
                <w:spacing w:val="-2"/>
                <w:sz w:val="18"/>
              </w:rPr>
              <w:t>ANDIDATO(A)</w:t>
            </w:r>
          </w:p>
        </w:tc>
        <w:tc>
          <w:tcPr>
            <w:tcW w:w="1418" w:type="dxa"/>
          </w:tcPr>
          <w:p w14:paraId="4E95B339" w14:textId="77777777" w:rsidR="00894E27" w:rsidRPr="00C10E96" w:rsidRDefault="00894E27" w:rsidP="003775B9">
            <w:pPr>
              <w:pStyle w:val="TableParagraph"/>
              <w:spacing w:before="51"/>
              <w:ind w:left="278" w:right="127" w:hanging="128"/>
              <w:jc w:val="left"/>
              <w:rPr>
                <w:b/>
                <w:color w:val="000000" w:themeColor="text1"/>
                <w:sz w:val="18"/>
              </w:rPr>
            </w:pPr>
            <w:r w:rsidRPr="00C10E96">
              <w:rPr>
                <w:b/>
                <w:color w:val="000000" w:themeColor="text1"/>
                <w:sz w:val="18"/>
              </w:rPr>
              <w:t>NÚMERO</w:t>
            </w:r>
            <w:r w:rsidRPr="00C10E96">
              <w:rPr>
                <w:b/>
                <w:color w:val="000000" w:themeColor="text1"/>
                <w:spacing w:val="-12"/>
                <w:sz w:val="18"/>
              </w:rPr>
              <w:t xml:space="preserve"> </w:t>
            </w:r>
            <w:r w:rsidRPr="00C10E96">
              <w:rPr>
                <w:b/>
                <w:color w:val="000000" w:themeColor="text1"/>
                <w:sz w:val="18"/>
              </w:rPr>
              <w:t xml:space="preserve">DE </w:t>
            </w:r>
            <w:r w:rsidRPr="00C10E96">
              <w:rPr>
                <w:b/>
                <w:color w:val="000000" w:themeColor="text1"/>
                <w:spacing w:val="-2"/>
                <w:sz w:val="18"/>
              </w:rPr>
              <w:t>ACERTOS</w:t>
            </w:r>
          </w:p>
        </w:tc>
        <w:tc>
          <w:tcPr>
            <w:tcW w:w="1275" w:type="dxa"/>
          </w:tcPr>
          <w:p w14:paraId="6009633A" w14:textId="77777777" w:rsidR="00894E27" w:rsidRPr="00C10E96" w:rsidRDefault="00894E27" w:rsidP="003775B9">
            <w:pPr>
              <w:pStyle w:val="TableParagraph"/>
              <w:spacing w:before="155"/>
              <w:rPr>
                <w:b/>
                <w:color w:val="000000" w:themeColor="text1"/>
                <w:sz w:val="18"/>
              </w:rPr>
            </w:pPr>
            <w:r w:rsidRPr="00C10E96">
              <w:rPr>
                <w:b/>
                <w:color w:val="000000" w:themeColor="text1"/>
                <w:spacing w:val="-2"/>
                <w:sz w:val="18"/>
              </w:rPr>
              <w:t>NOTA</w:t>
            </w:r>
            <w:r w:rsidRPr="00C10E96">
              <w:rPr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C10E96">
              <w:rPr>
                <w:b/>
                <w:color w:val="000000" w:themeColor="text1"/>
                <w:spacing w:val="-2"/>
                <w:sz w:val="18"/>
              </w:rPr>
              <w:t>FINAL</w:t>
            </w:r>
          </w:p>
        </w:tc>
        <w:tc>
          <w:tcPr>
            <w:tcW w:w="1968" w:type="dxa"/>
          </w:tcPr>
          <w:p w14:paraId="633099E2" w14:textId="77777777" w:rsidR="00894E27" w:rsidRPr="00C10E96" w:rsidRDefault="00894E27" w:rsidP="003775B9">
            <w:pPr>
              <w:pStyle w:val="TableParagraph"/>
              <w:spacing w:before="51"/>
              <w:ind w:left="420" w:hanging="156"/>
              <w:jc w:val="left"/>
              <w:rPr>
                <w:b/>
                <w:color w:val="000000" w:themeColor="text1"/>
                <w:sz w:val="18"/>
              </w:rPr>
            </w:pPr>
            <w:r w:rsidRPr="00C10E96">
              <w:rPr>
                <w:b/>
                <w:color w:val="000000" w:themeColor="text1"/>
                <w:spacing w:val="-2"/>
                <w:sz w:val="18"/>
              </w:rPr>
              <w:t>CLASSIFICAÇÃO PRELIMINAR</w:t>
            </w:r>
          </w:p>
        </w:tc>
      </w:tr>
      <w:tr w:rsidR="00C10E96" w:rsidRPr="00C10E96" w14:paraId="4A0D0E09" w14:textId="77777777" w:rsidTr="00894E27">
        <w:trPr>
          <w:trHeight w:val="20"/>
        </w:trPr>
        <w:tc>
          <w:tcPr>
            <w:tcW w:w="10140" w:type="dxa"/>
            <w:gridSpan w:val="5"/>
            <w:shd w:val="clear" w:color="auto" w:fill="BFBFBF" w:themeFill="background1" w:themeFillShade="BF"/>
          </w:tcPr>
          <w:p w14:paraId="58AEEED4" w14:textId="77777777" w:rsidR="00894E27" w:rsidRPr="00C10E96" w:rsidRDefault="00894E27" w:rsidP="003775B9">
            <w:pPr>
              <w:pStyle w:val="TableParagraph"/>
              <w:spacing w:before="51"/>
              <w:ind w:left="675" w:hanging="156"/>
              <w:rPr>
                <w:b/>
                <w:color w:val="000000" w:themeColor="text1"/>
                <w:spacing w:val="-2"/>
                <w:sz w:val="24"/>
                <w:szCs w:val="32"/>
              </w:rPr>
            </w:pPr>
            <w:r w:rsidRPr="00C10E96">
              <w:rPr>
                <w:b/>
                <w:color w:val="000000" w:themeColor="text1"/>
                <w:spacing w:val="-2"/>
                <w:sz w:val="24"/>
                <w:szCs w:val="32"/>
              </w:rPr>
              <w:t>MONITOR ESCOLAR II (20H)</w:t>
            </w:r>
          </w:p>
        </w:tc>
      </w:tr>
      <w:tr w:rsidR="00C10E96" w:rsidRPr="00C10E96" w14:paraId="280B53FC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71E052FF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09</w:t>
            </w:r>
          </w:p>
        </w:tc>
        <w:tc>
          <w:tcPr>
            <w:tcW w:w="4252" w:type="dxa"/>
            <w:vAlign w:val="center"/>
          </w:tcPr>
          <w:p w14:paraId="45DCF7C6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SIMONE MALVESTIDO BERGAMIN</w:t>
            </w:r>
          </w:p>
        </w:tc>
        <w:tc>
          <w:tcPr>
            <w:tcW w:w="1418" w:type="dxa"/>
          </w:tcPr>
          <w:p w14:paraId="491A3993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1275" w:type="dxa"/>
          </w:tcPr>
          <w:p w14:paraId="0E1FA3A8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95,00</w:t>
            </w:r>
          </w:p>
        </w:tc>
        <w:tc>
          <w:tcPr>
            <w:tcW w:w="1968" w:type="dxa"/>
          </w:tcPr>
          <w:p w14:paraId="6ED6230B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1º</w:t>
            </w:r>
          </w:p>
        </w:tc>
      </w:tr>
      <w:tr w:rsidR="00C10E96" w:rsidRPr="00C10E96" w14:paraId="3D2F3F3A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55A1AF1B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252" w:type="dxa"/>
            <w:vAlign w:val="center"/>
          </w:tcPr>
          <w:p w14:paraId="36C7805E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EVA FRANCISCO DE BARROS</w:t>
            </w:r>
          </w:p>
        </w:tc>
        <w:tc>
          <w:tcPr>
            <w:tcW w:w="1418" w:type="dxa"/>
          </w:tcPr>
          <w:p w14:paraId="1E945CA9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275" w:type="dxa"/>
          </w:tcPr>
          <w:p w14:paraId="3CB36FF3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85,00</w:t>
            </w:r>
          </w:p>
        </w:tc>
        <w:tc>
          <w:tcPr>
            <w:tcW w:w="1968" w:type="dxa"/>
          </w:tcPr>
          <w:p w14:paraId="4ADA8BBA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2º</w:t>
            </w:r>
          </w:p>
        </w:tc>
      </w:tr>
      <w:tr w:rsidR="00C10E96" w:rsidRPr="00C10E96" w14:paraId="3E323F8D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58997A0C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252" w:type="dxa"/>
            <w:vAlign w:val="center"/>
          </w:tcPr>
          <w:p w14:paraId="12EC005E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DANIELA INÊS CARLESSO PUTON</w:t>
            </w:r>
          </w:p>
        </w:tc>
        <w:tc>
          <w:tcPr>
            <w:tcW w:w="1418" w:type="dxa"/>
          </w:tcPr>
          <w:p w14:paraId="02D6E01B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275" w:type="dxa"/>
          </w:tcPr>
          <w:p w14:paraId="08602A01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80,00</w:t>
            </w:r>
          </w:p>
        </w:tc>
        <w:tc>
          <w:tcPr>
            <w:tcW w:w="1968" w:type="dxa"/>
          </w:tcPr>
          <w:p w14:paraId="6C3812B3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3º</w:t>
            </w:r>
          </w:p>
        </w:tc>
      </w:tr>
      <w:tr w:rsidR="00C10E96" w:rsidRPr="00C10E96" w14:paraId="262F9188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28BCC962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252" w:type="dxa"/>
            <w:vAlign w:val="center"/>
          </w:tcPr>
          <w:p w14:paraId="6D86812D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MÁRCIA NICOLAO</w:t>
            </w:r>
          </w:p>
        </w:tc>
        <w:tc>
          <w:tcPr>
            <w:tcW w:w="1418" w:type="dxa"/>
          </w:tcPr>
          <w:p w14:paraId="5C168D9D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1275" w:type="dxa"/>
          </w:tcPr>
          <w:p w14:paraId="68439A06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75,00</w:t>
            </w:r>
          </w:p>
        </w:tc>
        <w:tc>
          <w:tcPr>
            <w:tcW w:w="1968" w:type="dxa"/>
          </w:tcPr>
          <w:p w14:paraId="0478B7CB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4º</w:t>
            </w:r>
          </w:p>
        </w:tc>
      </w:tr>
      <w:tr w:rsidR="00C10E96" w:rsidRPr="00C10E96" w14:paraId="59FD55E5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09EEDD62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252" w:type="dxa"/>
            <w:vAlign w:val="center"/>
          </w:tcPr>
          <w:p w14:paraId="2BAFBD50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ALEXIA RAQUEL VUELMA</w:t>
            </w:r>
          </w:p>
        </w:tc>
        <w:tc>
          <w:tcPr>
            <w:tcW w:w="1418" w:type="dxa"/>
          </w:tcPr>
          <w:p w14:paraId="0FFE6F32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275" w:type="dxa"/>
          </w:tcPr>
          <w:p w14:paraId="2EFC8F6E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65,00</w:t>
            </w:r>
          </w:p>
        </w:tc>
        <w:tc>
          <w:tcPr>
            <w:tcW w:w="1968" w:type="dxa"/>
          </w:tcPr>
          <w:p w14:paraId="2A1746A1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5º</w:t>
            </w:r>
          </w:p>
        </w:tc>
      </w:tr>
      <w:tr w:rsidR="00C10E96" w:rsidRPr="00C10E96" w14:paraId="3809D274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66D51000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16D3B9BA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KRISTHINA SILVA KOSTECKI</w:t>
            </w:r>
          </w:p>
        </w:tc>
        <w:tc>
          <w:tcPr>
            <w:tcW w:w="1418" w:type="dxa"/>
          </w:tcPr>
          <w:p w14:paraId="5388D35C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275" w:type="dxa"/>
          </w:tcPr>
          <w:p w14:paraId="43215281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1968" w:type="dxa"/>
          </w:tcPr>
          <w:p w14:paraId="7066EFC9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pacing w:val="-5"/>
                <w:sz w:val="24"/>
              </w:rPr>
            </w:pPr>
            <w:r w:rsidRPr="00C10E96">
              <w:rPr>
                <w:b/>
                <w:color w:val="000000" w:themeColor="text1"/>
                <w:spacing w:val="-5"/>
                <w:sz w:val="24"/>
              </w:rPr>
              <w:t>AUSENTE</w:t>
            </w:r>
          </w:p>
        </w:tc>
      </w:tr>
      <w:tr w:rsidR="00C10E96" w:rsidRPr="00C10E96" w14:paraId="5E624EDB" w14:textId="77777777" w:rsidTr="00894E27">
        <w:trPr>
          <w:trHeight w:val="20"/>
        </w:trPr>
        <w:tc>
          <w:tcPr>
            <w:tcW w:w="10140" w:type="dxa"/>
            <w:gridSpan w:val="5"/>
            <w:shd w:val="clear" w:color="auto" w:fill="BEBEBE"/>
          </w:tcPr>
          <w:p w14:paraId="6BDB7D49" w14:textId="77777777" w:rsidR="00894E27" w:rsidRPr="00C10E96" w:rsidRDefault="00894E27" w:rsidP="003775B9">
            <w:pPr>
              <w:pStyle w:val="TableParagraph"/>
              <w:spacing w:before="130"/>
              <w:ind w:left="17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MERENDEIRA (40H)</w:t>
            </w:r>
          </w:p>
        </w:tc>
      </w:tr>
      <w:tr w:rsidR="00C10E96" w:rsidRPr="00C10E96" w14:paraId="6EBEBDA6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7C7812C7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07</w:t>
            </w:r>
          </w:p>
        </w:tc>
        <w:tc>
          <w:tcPr>
            <w:tcW w:w="4252" w:type="dxa"/>
            <w:vAlign w:val="center"/>
          </w:tcPr>
          <w:p w14:paraId="257559BA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JULIANA LEMOS TEIXEIRA</w:t>
            </w:r>
          </w:p>
        </w:tc>
        <w:tc>
          <w:tcPr>
            <w:tcW w:w="1418" w:type="dxa"/>
          </w:tcPr>
          <w:p w14:paraId="21FFEABF" w14:textId="77777777" w:rsidR="00894E27" w:rsidRPr="00C10E96" w:rsidRDefault="00894E27" w:rsidP="00894E27">
            <w:pPr>
              <w:pStyle w:val="TableParagraph"/>
              <w:ind w:right="10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275" w:type="dxa"/>
          </w:tcPr>
          <w:p w14:paraId="71DD615F" w14:textId="77777777" w:rsidR="00894E27" w:rsidRPr="00C10E96" w:rsidRDefault="00894E27" w:rsidP="00894E27">
            <w:pPr>
              <w:pStyle w:val="TableParagraph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100,00</w:t>
            </w:r>
          </w:p>
        </w:tc>
        <w:tc>
          <w:tcPr>
            <w:tcW w:w="1968" w:type="dxa"/>
          </w:tcPr>
          <w:p w14:paraId="36156B36" w14:textId="6E591060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1º</w:t>
            </w:r>
          </w:p>
        </w:tc>
      </w:tr>
      <w:tr w:rsidR="00C10E96" w:rsidRPr="00C10E96" w14:paraId="67E5E445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267E6AA3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08</w:t>
            </w:r>
          </w:p>
        </w:tc>
        <w:tc>
          <w:tcPr>
            <w:tcW w:w="4252" w:type="dxa"/>
            <w:vAlign w:val="center"/>
          </w:tcPr>
          <w:p w14:paraId="5ACDC741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</w:rPr>
            </w:pPr>
            <w:r w:rsidRPr="00C10E96">
              <w:rPr>
                <w:color w:val="000000" w:themeColor="text1"/>
                <w:sz w:val="24"/>
              </w:rPr>
              <w:t>JULIANA DE ARAUJO MAFFEI</w:t>
            </w:r>
          </w:p>
        </w:tc>
        <w:tc>
          <w:tcPr>
            <w:tcW w:w="1418" w:type="dxa"/>
            <w:vAlign w:val="center"/>
          </w:tcPr>
          <w:p w14:paraId="2361F2DD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7FAED17D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968" w:type="dxa"/>
            <w:vAlign w:val="center"/>
          </w:tcPr>
          <w:p w14:paraId="70A79401" w14:textId="5519F586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2º</w:t>
            </w:r>
          </w:p>
        </w:tc>
      </w:tr>
      <w:tr w:rsidR="00C10E96" w:rsidRPr="00C10E96" w14:paraId="7567568E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79731948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252" w:type="dxa"/>
            <w:vAlign w:val="center"/>
          </w:tcPr>
          <w:p w14:paraId="4F9DE6C7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ROSELI SANTI MALVESTIDO</w:t>
            </w:r>
          </w:p>
        </w:tc>
        <w:tc>
          <w:tcPr>
            <w:tcW w:w="1418" w:type="dxa"/>
            <w:vAlign w:val="center"/>
          </w:tcPr>
          <w:p w14:paraId="77AB3170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14:paraId="7D948B06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95,00</w:t>
            </w:r>
          </w:p>
        </w:tc>
        <w:tc>
          <w:tcPr>
            <w:tcW w:w="1968" w:type="dxa"/>
            <w:vAlign w:val="center"/>
          </w:tcPr>
          <w:p w14:paraId="46A65067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3º</w:t>
            </w:r>
          </w:p>
        </w:tc>
      </w:tr>
      <w:tr w:rsidR="00C10E96" w:rsidRPr="00C10E96" w14:paraId="511108DE" w14:textId="77777777" w:rsidTr="00894E27">
        <w:trPr>
          <w:trHeight w:val="340"/>
        </w:trPr>
        <w:tc>
          <w:tcPr>
            <w:tcW w:w="1227" w:type="dxa"/>
            <w:vAlign w:val="center"/>
          </w:tcPr>
          <w:p w14:paraId="18708F4F" w14:textId="77777777" w:rsidR="00894E27" w:rsidRPr="00C10E96" w:rsidRDefault="00894E27" w:rsidP="00894E27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52" w:type="dxa"/>
            <w:vAlign w:val="center"/>
          </w:tcPr>
          <w:p w14:paraId="313677C8" w14:textId="77777777" w:rsidR="00894E27" w:rsidRPr="00C10E96" w:rsidRDefault="00894E27" w:rsidP="00894E27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LURDES DOS SANTOS</w:t>
            </w:r>
          </w:p>
        </w:tc>
        <w:tc>
          <w:tcPr>
            <w:tcW w:w="1418" w:type="dxa"/>
            <w:vAlign w:val="center"/>
          </w:tcPr>
          <w:p w14:paraId="119E0256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75CC4613" w14:textId="77777777" w:rsidR="00894E27" w:rsidRPr="00C10E96" w:rsidRDefault="00894E27" w:rsidP="00894E27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C10E96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68" w:type="dxa"/>
            <w:vAlign w:val="center"/>
          </w:tcPr>
          <w:p w14:paraId="38A946E1" w14:textId="77777777" w:rsidR="00894E27" w:rsidRPr="00C10E96" w:rsidRDefault="00894E27" w:rsidP="00894E27">
            <w:pPr>
              <w:pStyle w:val="TableParagraph"/>
              <w:ind w:left="32"/>
              <w:rPr>
                <w:b/>
                <w:color w:val="000000" w:themeColor="text1"/>
                <w:sz w:val="24"/>
              </w:rPr>
            </w:pPr>
            <w:r w:rsidRPr="00C10E96">
              <w:rPr>
                <w:b/>
                <w:color w:val="000000" w:themeColor="text1"/>
                <w:sz w:val="24"/>
              </w:rPr>
              <w:t>4º</w:t>
            </w:r>
          </w:p>
        </w:tc>
      </w:tr>
    </w:tbl>
    <w:p w14:paraId="48FB6B61" w14:textId="77777777" w:rsidR="00CF1018" w:rsidRPr="004C37FF" w:rsidRDefault="00CF1018" w:rsidP="006B4A4D">
      <w:pPr>
        <w:ind w:right="-568"/>
        <w:jc w:val="both"/>
        <w:rPr>
          <w:b/>
          <w:sz w:val="6"/>
          <w:szCs w:val="6"/>
        </w:rPr>
      </w:pPr>
    </w:p>
    <w:p w14:paraId="44A2105F" w14:textId="299CF7E9" w:rsidR="000E0D1C" w:rsidRPr="002F622C" w:rsidRDefault="000E0D1C" w:rsidP="00894E27">
      <w:pPr>
        <w:ind w:left="-567" w:right="-285"/>
        <w:jc w:val="both"/>
      </w:pPr>
      <w:r w:rsidRPr="002F622C">
        <w:rPr>
          <w:b/>
        </w:rPr>
        <w:t>Gabinete d</w:t>
      </w:r>
      <w:r w:rsidR="00CF1018">
        <w:rPr>
          <w:b/>
        </w:rPr>
        <w:t>o</w:t>
      </w:r>
      <w:r w:rsidRPr="002F622C">
        <w:rPr>
          <w:b/>
        </w:rPr>
        <w:t xml:space="preserve"> Prefeit</w:t>
      </w:r>
      <w:r w:rsidR="00CF1018">
        <w:rPr>
          <w:b/>
        </w:rPr>
        <w:t>o</w:t>
      </w:r>
      <w:r w:rsidRPr="002F622C">
        <w:rPr>
          <w:b/>
        </w:rPr>
        <w:t xml:space="preserve"> de Cotiporã</w:t>
      </w:r>
      <w:r w:rsidRPr="002F622C">
        <w:t xml:space="preserve">, aos </w:t>
      </w:r>
      <w:r w:rsidR="00C01D34">
        <w:t>nove</w:t>
      </w:r>
      <w:r w:rsidR="004C37FF">
        <w:t xml:space="preserve"> dias</w:t>
      </w:r>
      <w:r w:rsidRPr="002F622C">
        <w:t xml:space="preserve"> do mês </w:t>
      </w:r>
      <w:r w:rsidR="00C01D34">
        <w:t>de fevereiro</w:t>
      </w:r>
      <w:r w:rsidRPr="002F622C">
        <w:t xml:space="preserve"> d</w:t>
      </w:r>
      <w:r w:rsidR="00CF1018">
        <w:t xml:space="preserve">o ano de dois mil e vinte e </w:t>
      </w:r>
      <w:r w:rsidR="00966609">
        <w:t>seis</w:t>
      </w:r>
      <w:r w:rsidRPr="002F622C">
        <w:t>.</w:t>
      </w:r>
    </w:p>
    <w:p w14:paraId="3FB60EC4" w14:textId="77777777" w:rsidR="00966609" w:rsidRPr="00966609" w:rsidRDefault="00966609" w:rsidP="000E0D1C"/>
    <w:p w14:paraId="1DDCD02B" w14:textId="77777777" w:rsidR="000E0D1C" w:rsidRDefault="000E0D1C" w:rsidP="000E0D1C"/>
    <w:p w14:paraId="019CD989" w14:textId="77777777" w:rsidR="00894E27" w:rsidRPr="00894E27" w:rsidRDefault="00894E27" w:rsidP="000E0D1C">
      <w:pPr>
        <w:rPr>
          <w:sz w:val="44"/>
          <w:szCs w:val="44"/>
        </w:rPr>
      </w:pPr>
    </w:p>
    <w:p w14:paraId="3B2ACFB2" w14:textId="049A13E9" w:rsidR="000E0D1C" w:rsidRPr="002F622C" w:rsidRDefault="0041680B" w:rsidP="000E0D1C">
      <w:pPr>
        <w:jc w:val="center"/>
        <w:rPr>
          <w:b/>
        </w:rPr>
      </w:pPr>
      <w:r>
        <w:rPr>
          <w:b/>
        </w:rPr>
        <w:t>DENER ZANELLA</w:t>
      </w:r>
    </w:p>
    <w:p w14:paraId="746EC3D7" w14:textId="5ECDC990" w:rsidR="000E0D1C" w:rsidRPr="002F622C" w:rsidRDefault="000E0D1C" w:rsidP="000E0D1C">
      <w:pPr>
        <w:jc w:val="center"/>
        <w:rPr>
          <w:b/>
        </w:rPr>
      </w:pPr>
      <w:r w:rsidRPr="002F622C">
        <w:t>Prefeit</w:t>
      </w:r>
      <w:r w:rsidR="00CF1018">
        <w:t>o</w:t>
      </w:r>
      <w:r w:rsidR="0041680B">
        <w:t xml:space="preserve"> em exercício</w:t>
      </w:r>
      <w:r w:rsidRPr="002F622C">
        <w:t xml:space="preserve"> de Cotiporã</w:t>
      </w:r>
    </w:p>
    <w:p w14:paraId="55B9DF1A" w14:textId="77777777" w:rsidR="000E0D1C" w:rsidRDefault="000E0D1C" w:rsidP="000E0D1C">
      <w:pPr>
        <w:ind w:left="-567"/>
        <w:rPr>
          <w:b/>
        </w:rPr>
      </w:pPr>
    </w:p>
    <w:p w14:paraId="56B0C0EF" w14:textId="77777777" w:rsidR="000E0D1C" w:rsidRPr="002F622C" w:rsidRDefault="000E0D1C" w:rsidP="00966609">
      <w:r w:rsidRPr="002F622C">
        <w:rPr>
          <w:b/>
        </w:rPr>
        <w:t>Registre-se e Publique – se</w:t>
      </w:r>
    </w:p>
    <w:p w14:paraId="55E67E85" w14:textId="77777777" w:rsidR="000E0D1C" w:rsidRPr="002F622C" w:rsidRDefault="000E0D1C" w:rsidP="00966609">
      <w:r w:rsidRPr="002F622C">
        <w:t xml:space="preserve">Data Supra                                                  </w:t>
      </w:r>
    </w:p>
    <w:p w14:paraId="06908B2A" w14:textId="77777777" w:rsidR="000E0D1C" w:rsidRPr="00894E27" w:rsidRDefault="000E0D1C" w:rsidP="00966609">
      <w:pPr>
        <w:rPr>
          <w:b/>
          <w:sz w:val="12"/>
          <w:szCs w:val="12"/>
        </w:rPr>
      </w:pPr>
    </w:p>
    <w:p w14:paraId="6D1ABA58" w14:textId="77777777" w:rsidR="000E0D1C" w:rsidRPr="00966609" w:rsidRDefault="000E0D1C" w:rsidP="00966609">
      <w:pPr>
        <w:rPr>
          <w:b/>
          <w:sz w:val="16"/>
          <w:szCs w:val="16"/>
        </w:rPr>
      </w:pPr>
    </w:p>
    <w:p w14:paraId="356BAE77" w14:textId="1EBEE48D" w:rsidR="000E0D1C" w:rsidRPr="002F622C" w:rsidRDefault="006F086E" w:rsidP="00966609">
      <w:pPr>
        <w:rPr>
          <w:b/>
        </w:rPr>
      </w:pPr>
      <w:r>
        <w:rPr>
          <w:b/>
        </w:rPr>
        <w:t>Elisandra Scussel</w:t>
      </w:r>
    </w:p>
    <w:p w14:paraId="4647B42D" w14:textId="17207731" w:rsidR="00DE44DD" w:rsidRPr="006C09A7" w:rsidRDefault="000E0D1C" w:rsidP="00966609">
      <w:r w:rsidRPr="002F622C">
        <w:t>Secretária Municipal de Administração</w:t>
      </w:r>
    </w:p>
    <w:sectPr w:rsidR="00DE44DD" w:rsidRPr="006C09A7" w:rsidSect="00966609">
      <w:headerReference w:type="default" r:id="rId8"/>
      <w:footerReference w:type="default" r:id="rId9"/>
      <w:pgSz w:w="11906" w:h="16838"/>
      <w:pgMar w:top="2552" w:right="1416" w:bottom="993" w:left="1418" w:header="708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6D19" w14:textId="77777777" w:rsidR="00DC5F2F" w:rsidRDefault="00DC5F2F" w:rsidP="00965D67">
      <w:r>
        <w:separator/>
      </w:r>
    </w:p>
  </w:endnote>
  <w:endnote w:type="continuationSeparator" w:id="0">
    <w:p w14:paraId="3C26F107" w14:textId="77777777" w:rsidR="00DC5F2F" w:rsidRDefault="00DC5F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3005" w14:textId="77777777"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679CEFA7" w14:textId="77777777"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14:paraId="0AA2D095" w14:textId="77777777"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CEDA" w14:textId="77777777" w:rsidR="00DC5F2F" w:rsidRDefault="00DC5F2F" w:rsidP="00965D67">
      <w:r>
        <w:separator/>
      </w:r>
    </w:p>
  </w:footnote>
  <w:footnote w:type="continuationSeparator" w:id="0">
    <w:p w14:paraId="3D0ECE2C" w14:textId="77777777" w:rsidR="00DC5F2F" w:rsidRDefault="00DC5F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1FD0" w14:textId="77777777"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367DBD0" wp14:editId="32689501">
          <wp:extent cx="5400040" cy="1316990"/>
          <wp:effectExtent l="0" t="0" r="0" b="0"/>
          <wp:docPr id="1952969530" name="Imagem 1952969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6B4905"/>
    <w:multiLevelType w:val="hybridMultilevel"/>
    <w:tmpl w:val="7C9256FA"/>
    <w:lvl w:ilvl="0" w:tplc="D1A08D92">
      <w:start w:val="1"/>
      <w:numFmt w:val="decimalZero"/>
      <w:lvlText w:val="%1."/>
      <w:lvlJc w:val="left"/>
      <w:pPr>
        <w:ind w:left="-304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2C12"/>
    <w:multiLevelType w:val="hybridMultilevel"/>
    <w:tmpl w:val="F038343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932469915">
    <w:abstractNumId w:val="15"/>
  </w:num>
  <w:num w:numId="2" w16cid:durableId="2059669848">
    <w:abstractNumId w:val="9"/>
  </w:num>
  <w:num w:numId="3" w16cid:durableId="1119489887">
    <w:abstractNumId w:val="14"/>
  </w:num>
  <w:num w:numId="4" w16cid:durableId="715348202">
    <w:abstractNumId w:val="19"/>
  </w:num>
  <w:num w:numId="5" w16cid:durableId="919219465">
    <w:abstractNumId w:val="5"/>
  </w:num>
  <w:num w:numId="6" w16cid:durableId="473986282">
    <w:abstractNumId w:val="3"/>
  </w:num>
  <w:num w:numId="7" w16cid:durableId="256720585">
    <w:abstractNumId w:val="1"/>
  </w:num>
  <w:num w:numId="8" w16cid:durableId="48459803">
    <w:abstractNumId w:val="20"/>
  </w:num>
  <w:num w:numId="9" w16cid:durableId="868838234">
    <w:abstractNumId w:val="2"/>
  </w:num>
  <w:num w:numId="10" w16cid:durableId="493763373">
    <w:abstractNumId w:val="7"/>
  </w:num>
  <w:num w:numId="11" w16cid:durableId="1295062672">
    <w:abstractNumId w:val="10"/>
  </w:num>
  <w:num w:numId="12" w16cid:durableId="837381416">
    <w:abstractNumId w:val="16"/>
  </w:num>
  <w:num w:numId="13" w16cid:durableId="988636935">
    <w:abstractNumId w:val="4"/>
  </w:num>
  <w:num w:numId="14" w16cid:durableId="1941057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465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0781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8387861">
    <w:abstractNumId w:val="13"/>
  </w:num>
  <w:num w:numId="18" w16cid:durableId="1699089575">
    <w:abstractNumId w:val="0"/>
  </w:num>
  <w:num w:numId="19" w16cid:durableId="1561817869">
    <w:abstractNumId w:val="11"/>
  </w:num>
  <w:num w:numId="20" w16cid:durableId="13582527">
    <w:abstractNumId w:val="17"/>
  </w:num>
  <w:num w:numId="21" w16cid:durableId="43066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B30"/>
    <w:rsid w:val="0000201D"/>
    <w:rsid w:val="00002725"/>
    <w:rsid w:val="00004342"/>
    <w:rsid w:val="00004A60"/>
    <w:rsid w:val="0000503D"/>
    <w:rsid w:val="000075DE"/>
    <w:rsid w:val="00030FFF"/>
    <w:rsid w:val="00035CD5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0428"/>
    <w:rsid w:val="00064F5F"/>
    <w:rsid w:val="000652FD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3463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E0D1C"/>
    <w:rsid w:val="000E7285"/>
    <w:rsid w:val="000F208E"/>
    <w:rsid w:val="000F677B"/>
    <w:rsid w:val="000F7479"/>
    <w:rsid w:val="00103746"/>
    <w:rsid w:val="00104B24"/>
    <w:rsid w:val="001067F0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53FDC"/>
    <w:rsid w:val="0016056C"/>
    <w:rsid w:val="00162446"/>
    <w:rsid w:val="0016658B"/>
    <w:rsid w:val="00166B73"/>
    <w:rsid w:val="001677BC"/>
    <w:rsid w:val="00173C04"/>
    <w:rsid w:val="00173F38"/>
    <w:rsid w:val="001750EE"/>
    <w:rsid w:val="001763B3"/>
    <w:rsid w:val="001876D2"/>
    <w:rsid w:val="00190808"/>
    <w:rsid w:val="00192D6C"/>
    <w:rsid w:val="001A094C"/>
    <w:rsid w:val="001A327B"/>
    <w:rsid w:val="001B39E0"/>
    <w:rsid w:val="001B6095"/>
    <w:rsid w:val="001C19BA"/>
    <w:rsid w:val="001C61DE"/>
    <w:rsid w:val="001D11CE"/>
    <w:rsid w:val="001D4354"/>
    <w:rsid w:val="001D7B3F"/>
    <w:rsid w:val="001E27E6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3607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211A"/>
    <w:rsid w:val="002D7416"/>
    <w:rsid w:val="002E1AB4"/>
    <w:rsid w:val="002E1C1A"/>
    <w:rsid w:val="002E57BF"/>
    <w:rsid w:val="002E5F1C"/>
    <w:rsid w:val="002E6FE7"/>
    <w:rsid w:val="002F14EA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510B"/>
    <w:rsid w:val="003571DC"/>
    <w:rsid w:val="0036785E"/>
    <w:rsid w:val="0037432C"/>
    <w:rsid w:val="00375CA6"/>
    <w:rsid w:val="00380756"/>
    <w:rsid w:val="00382052"/>
    <w:rsid w:val="00385B37"/>
    <w:rsid w:val="0039000C"/>
    <w:rsid w:val="00394C3A"/>
    <w:rsid w:val="00395380"/>
    <w:rsid w:val="003959AA"/>
    <w:rsid w:val="003964C5"/>
    <w:rsid w:val="00397378"/>
    <w:rsid w:val="00397D9D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D685C"/>
    <w:rsid w:val="003D6CB6"/>
    <w:rsid w:val="003E6D41"/>
    <w:rsid w:val="003F087D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1680B"/>
    <w:rsid w:val="00422AA1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66186"/>
    <w:rsid w:val="0047482F"/>
    <w:rsid w:val="0048025A"/>
    <w:rsid w:val="00480661"/>
    <w:rsid w:val="00480B02"/>
    <w:rsid w:val="00490EED"/>
    <w:rsid w:val="004942B3"/>
    <w:rsid w:val="004A0B51"/>
    <w:rsid w:val="004A44C9"/>
    <w:rsid w:val="004A6075"/>
    <w:rsid w:val="004A7214"/>
    <w:rsid w:val="004B141F"/>
    <w:rsid w:val="004B3E10"/>
    <w:rsid w:val="004B435D"/>
    <w:rsid w:val="004B43C6"/>
    <w:rsid w:val="004C0E5E"/>
    <w:rsid w:val="004C10F0"/>
    <w:rsid w:val="004C37FF"/>
    <w:rsid w:val="004C3BF5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0B15"/>
    <w:rsid w:val="00506C7B"/>
    <w:rsid w:val="00510159"/>
    <w:rsid w:val="00512414"/>
    <w:rsid w:val="00513A07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2E34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46D2"/>
    <w:rsid w:val="005D4B81"/>
    <w:rsid w:val="005D4D22"/>
    <w:rsid w:val="005D58F0"/>
    <w:rsid w:val="005D73E0"/>
    <w:rsid w:val="005D7C12"/>
    <w:rsid w:val="005E05EF"/>
    <w:rsid w:val="005E1223"/>
    <w:rsid w:val="005E2EE7"/>
    <w:rsid w:val="005F48E7"/>
    <w:rsid w:val="005F73AB"/>
    <w:rsid w:val="00600F33"/>
    <w:rsid w:val="00601EBF"/>
    <w:rsid w:val="00603878"/>
    <w:rsid w:val="00603924"/>
    <w:rsid w:val="00606E9B"/>
    <w:rsid w:val="00607F8B"/>
    <w:rsid w:val="006102F6"/>
    <w:rsid w:val="00610780"/>
    <w:rsid w:val="00615A0E"/>
    <w:rsid w:val="006167B2"/>
    <w:rsid w:val="00616DAF"/>
    <w:rsid w:val="006243BC"/>
    <w:rsid w:val="0063237A"/>
    <w:rsid w:val="00632A01"/>
    <w:rsid w:val="006334DB"/>
    <w:rsid w:val="0063636C"/>
    <w:rsid w:val="00637858"/>
    <w:rsid w:val="00640269"/>
    <w:rsid w:val="00644B77"/>
    <w:rsid w:val="00645899"/>
    <w:rsid w:val="00645B39"/>
    <w:rsid w:val="00646BBB"/>
    <w:rsid w:val="00651CF3"/>
    <w:rsid w:val="00652A60"/>
    <w:rsid w:val="00662227"/>
    <w:rsid w:val="00662FD0"/>
    <w:rsid w:val="006646F4"/>
    <w:rsid w:val="00666655"/>
    <w:rsid w:val="00673FFD"/>
    <w:rsid w:val="00680973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4A4D"/>
    <w:rsid w:val="006B6ED0"/>
    <w:rsid w:val="006C09A7"/>
    <w:rsid w:val="006C70D9"/>
    <w:rsid w:val="006D4B33"/>
    <w:rsid w:val="006D5542"/>
    <w:rsid w:val="006D6247"/>
    <w:rsid w:val="006D653C"/>
    <w:rsid w:val="006D7B8A"/>
    <w:rsid w:val="006E475C"/>
    <w:rsid w:val="006E76BC"/>
    <w:rsid w:val="006F086E"/>
    <w:rsid w:val="006F2932"/>
    <w:rsid w:val="006F3464"/>
    <w:rsid w:val="006F7782"/>
    <w:rsid w:val="00701F67"/>
    <w:rsid w:val="0070364F"/>
    <w:rsid w:val="0070582A"/>
    <w:rsid w:val="007070AD"/>
    <w:rsid w:val="0073159D"/>
    <w:rsid w:val="007319FC"/>
    <w:rsid w:val="00737398"/>
    <w:rsid w:val="00741606"/>
    <w:rsid w:val="00742688"/>
    <w:rsid w:val="007448B0"/>
    <w:rsid w:val="00750BCE"/>
    <w:rsid w:val="00754383"/>
    <w:rsid w:val="00754C38"/>
    <w:rsid w:val="00756D27"/>
    <w:rsid w:val="00762E8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A3C76"/>
    <w:rsid w:val="007B0993"/>
    <w:rsid w:val="007B0CB4"/>
    <w:rsid w:val="007B7C0A"/>
    <w:rsid w:val="007C15F8"/>
    <w:rsid w:val="007C29EE"/>
    <w:rsid w:val="007C2E5D"/>
    <w:rsid w:val="007C5831"/>
    <w:rsid w:val="007E10AF"/>
    <w:rsid w:val="007E3627"/>
    <w:rsid w:val="007E7ED5"/>
    <w:rsid w:val="007F364A"/>
    <w:rsid w:val="00811F5E"/>
    <w:rsid w:val="00812851"/>
    <w:rsid w:val="00813969"/>
    <w:rsid w:val="00821FB1"/>
    <w:rsid w:val="00822029"/>
    <w:rsid w:val="00822443"/>
    <w:rsid w:val="00822C12"/>
    <w:rsid w:val="00824413"/>
    <w:rsid w:val="008332B6"/>
    <w:rsid w:val="00834D53"/>
    <w:rsid w:val="008378C5"/>
    <w:rsid w:val="00837AC3"/>
    <w:rsid w:val="00837E1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94E27"/>
    <w:rsid w:val="008967E7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4BBB"/>
    <w:rsid w:val="009053FC"/>
    <w:rsid w:val="00911283"/>
    <w:rsid w:val="0091189F"/>
    <w:rsid w:val="00912818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6609"/>
    <w:rsid w:val="00967407"/>
    <w:rsid w:val="00967EE9"/>
    <w:rsid w:val="009712A8"/>
    <w:rsid w:val="00971C61"/>
    <w:rsid w:val="00972C82"/>
    <w:rsid w:val="00976C42"/>
    <w:rsid w:val="00980B08"/>
    <w:rsid w:val="00981010"/>
    <w:rsid w:val="009814F7"/>
    <w:rsid w:val="00983B61"/>
    <w:rsid w:val="00993E54"/>
    <w:rsid w:val="00996423"/>
    <w:rsid w:val="00996A33"/>
    <w:rsid w:val="009A5656"/>
    <w:rsid w:val="009A63FC"/>
    <w:rsid w:val="009B1AA5"/>
    <w:rsid w:val="009B2BE4"/>
    <w:rsid w:val="009B31A6"/>
    <w:rsid w:val="009B4F0E"/>
    <w:rsid w:val="009B6AB1"/>
    <w:rsid w:val="009C17F9"/>
    <w:rsid w:val="009C1B34"/>
    <w:rsid w:val="009C22DB"/>
    <w:rsid w:val="009D2399"/>
    <w:rsid w:val="009D44D0"/>
    <w:rsid w:val="009E119E"/>
    <w:rsid w:val="009E5786"/>
    <w:rsid w:val="009E70E8"/>
    <w:rsid w:val="00A01532"/>
    <w:rsid w:val="00A11232"/>
    <w:rsid w:val="00A17F41"/>
    <w:rsid w:val="00A2079B"/>
    <w:rsid w:val="00A2397F"/>
    <w:rsid w:val="00A31A02"/>
    <w:rsid w:val="00A42317"/>
    <w:rsid w:val="00A4321F"/>
    <w:rsid w:val="00A43310"/>
    <w:rsid w:val="00A4648A"/>
    <w:rsid w:val="00A5155D"/>
    <w:rsid w:val="00A568F8"/>
    <w:rsid w:val="00A603BF"/>
    <w:rsid w:val="00A628A5"/>
    <w:rsid w:val="00A63AA9"/>
    <w:rsid w:val="00A67DD2"/>
    <w:rsid w:val="00A70505"/>
    <w:rsid w:val="00A72FEA"/>
    <w:rsid w:val="00A73E1B"/>
    <w:rsid w:val="00A848D4"/>
    <w:rsid w:val="00A91AF1"/>
    <w:rsid w:val="00A9247A"/>
    <w:rsid w:val="00AA0925"/>
    <w:rsid w:val="00AA62DB"/>
    <w:rsid w:val="00AA6AFF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E6030"/>
    <w:rsid w:val="00AF12F4"/>
    <w:rsid w:val="00AF2C69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27623"/>
    <w:rsid w:val="00B337ED"/>
    <w:rsid w:val="00B35DFC"/>
    <w:rsid w:val="00B4181D"/>
    <w:rsid w:val="00B45B66"/>
    <w:rsid w:val="00B46D44"/>
    <w:rsid w:val="00B5119B"/>
    <w:rsid w:val="00B51764"/>
    <w:rsid w:val="00B5268F"/>
    <w:rsid w:val="00B52AB0"/>
    <w:rsid w:val="00B5786D"/>
    <w:rsid w:val="00B579CD"/>
    <w:rsid w:val="00B81555"/>
    <w:rsid w:val="00B84EBF"/>
    <w:rsid w:val="00B86F7D"/>
    <w:rsid w:val="00B90AF0"/>
    <w:rsid w:val="00B91361"/>
    <w:rsid w:val="00B919FF"/>
    <w:rsid w:val="00BA0521"/>
    <w:rsid w:val="00BA3A10"/>
    <w:rsid w:val="00BA52A4"/>
    <w:rsid w:val="00BA6800"/>
    <w:rsid w:val="00BB2B8B"/>
    <w:rsid w:val="00BC0067"/>
    <w:rsid w:val="00BC26E4"/>
    <w:rsid w:val="00BC67A9"/>
    <w:rsid w:val="00BD204E"/>
    <w:rsid w:val="00BD2B69"/>
    <w:rsid w:val="00BD3204"/>
    <w:rsid w:val="00BD5418"/>
    <w:rsid w:val="00BE2FDA"/>
    <w:rsid w:val="00BE3FE0"/>
    <w:rsid w:val="00BF0EF6"/>
    <w:rsid w:val="00BF1E5F"/>
    <w:rsid w:val="00C00749"/>
    <w:rsid w:val="00C00F94"/>
    <w:rsid w:val="00C01164"/>
    <w:rsid w:val="00C01D34"/>
    <w:rsid w:val="00C100DB"/>
    <w:rsid w:val="00C10E96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36FB"/>
    <w:rsid w:val="00C47DBD"/>
    <w:rsid w:val="00C50224"/>
    <w:rsid w:val="00C50428"/>
    <w:rsid w:val="00C5095D"/>
    <w:rsid w:val="00C510CC"/>
    <w:rsid w:val="00C5338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528"/>
    <w:rsid w:val="00CA3851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E0C78"/>
    <w:rsid w:val="00CE1C93"/>
    <w:rsid w:val="00CE67C1"/>
    <w:rsid w:val="00CE750E"/>
    <w:rsid w:val="00CF1018"/>
    <w:rsid w:val="00CF26B1"/>
    <w:rsid w:val="00CF5A76"/>
    <w:rsid w:val="00CF64FF"/>
    <w:rsid w:val="00CF7E74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30AE"/>
    <w:rsid w:val="00D64736"/>
    <w:rsid w:val="00D7040A"/>
    <w:rsid w:val="00D73ED8"/>
    <w:rsid w:val="00D91FB4"/>
    <w:rsid w:val="00D93504"/>
    <w:rsid w:val="00D96038"/>
    <w:rsid w:val="00D978F8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5F2F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DF3F1A"/>
    <w:rsid w:val="00E03B3A"/>
    <w:rsid w:val="00E040B1"/>
    <w:rsid w:val="00E063BC"/>
    <w:rsid w:val="00E0778D"/>
    <w:rsid w:val="00E10CAC"/>
    <w:rsid w:val="00E15CF9"/>
    <w:rsid w:val="00E2692F"/>
    <w:rsid w:val="00E303BD"/>
    <w:rsid w:val="00E313BB"/>
    <w:rsid w:val="00E35D16"/>
    <w:rsid w:val="00E412DC"/>
    <w:rsid w:val="00E4146A"/>
    <w:rsid w:val="00E43F08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418C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06AE"/>
    <w:rsid w:val="00ED715C"/>
    <w:rsid w:val="00ED71B1"/>
    <w:rsid w:val="00EE038B"/>
    <w:rsid w:val="00EE04A6"/>
    <w:rsid w:val="00EE0D0D"/>
    <w:rsid w:val="00EE3EAE"/>
    <w:rsid w:val="00EE6BC9"/>
    <w:rsid w:val="00EE6DD9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47AF9"/>
    <w:rsid w:val="00F605C7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874C0"/>
    <w:rsid w:val="00F901C5"/>
    <w:rsid w:val="00F91D5A"/>
    <w:rsid w:val="00F924A9"/>
    <w:rsid w:val="00F93510"/>
    <w:rsid w:val="00FA25CD"/>
    <w:rsid w:val="00FA312D"/>
    <w:rsid w:val="00FA5078"/>
    <w:rsid w:val="00FA7484"/>
    <w:rsid w:val="00FB1E27"/>
    <w:rsid w:val="00FB4881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D6BDF"/>
  <w15:docId w15:val="{9E8D6A05-7CDF-418D-863C-01C670C1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7D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97D9D"/>
    <w:rPr>
      <w:color w:val="954F72"/>
      <w:u w:val="single"/>
    </w:rPr>
  </w:style>
  <w:style w:type="paragraph" w:customStyle="1" w:styleId="msonormal0">
    <w:name w:val="msonormal"/>
    <w:basedOn w:val="Normal"/>
    <w:rsid w:val="00397D9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397D9D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397D9D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397D9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397D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397D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397D9D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397D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397D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397D9D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397D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397D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397D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397D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397D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2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124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4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4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4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4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894E27"/>
    <w:pPr>
      <w:widowControl w:val="0"/>
      <w:autoSpaceDE w:val="0"/>
      <w:autoSpaceDN w:val="0"/>
      <w:ind w:left="26"/>
      <w:jc w:val="center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ED66-20B1-4295-9B2C-A309384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Renata Fialho</cp:lastModifiedBy>
  <cp:revision>5</cp:revision>
  <cp:lastPrinted>2026-02-09T15:29:00Z</cp:lastPrinted>
  <dcterms:created xsi:type="dcterms:W3CDTF">2026-02-05T15:37:00Z</dcterms:created>
  <dcterms:modified xsi:type="dcterms:W3CDTF">2026-02-10T13:33:00Z</dcterms:modified>
</cp:coreProperties>
</file>